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14:paraId="0776939D" w14:textId="77777777" w:rsidTr="00A27880">
        <w:trPr>
          <w:trHeight w:val="1550"/>
        </w:trPr>
        <w:tc>
          <w:tcPr>
            <w:tcW w:w="8828" w:type="dxa"/>
          </w:tcPr>
          <w:p w14:paraId="05F8F6D1" w14:textId="77777777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s(as)</w:t>
            </w:r>
          </w:p>
          <w:p w14:paraId="3B2175FC" w14:textId="77777777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DB81805" w14:textId="71B5BB55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Você está recebendo este formulário, com as diretrizes para confecção do Relatório de Atividades</w:t>
            </w:r>
            <w:r w:rsidR="006975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4532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 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Estágio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brigatório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14:paraId="089EEE44" w14:textId="77777777" w:rsidR="00475F9A" w:rsidRDefault="00475F9A" w:rsidP="00A2788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A577027" w14:textId="33CB845A" w:rsidR="006975C0" w:rsidRPr="006975C0" w:rsidRDefault="00475F9A" w:rsidP="00A2788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 relatório de encerramento de atividades, deve ser entregue, por e-mail, à Seção de Estágios em até 20 dias após a data de término.</w:t>
            </w:r>
            <w:r w:rsidR="002D5BE6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B09A2DB" w14:textId="77777777"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14:paraId="6BB9ADEE" w14:textId="0848225C"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7321D">
        <w:rPr>
          <w:rFonts w:ascii="Arial" w:hAnsi="Arial" w:cs="Arial"/>
          <w:b/>
          <w:sz w:val="22"/>
          <w:szCs w:val="22"/>
        </w:rPr>
        <w:t xml:space="preserve">DE </w:t>
      </w:r>
      <w:r w:rsidR="002D5BE6" w:rsidRPr="002A5653">
        <w:rPr>
          <w:rFonts w:ascii="Arial" w:hAnsi="Arial" w:cs="Arial"/>
          <w:b/>
          <w:sz w:val="22"/>
          <w:szCs w:val="22"/>
        </w:rPr>
        <w:t>ATIVIDADES</w:t>
      </w:r>
      <w:r w:rsidR="006975C0">
        <w:rPr>
          <w:rFonts w:ascii="Arial" w:hAnsi="Arial" w:cs="Arial"/>
          <w:b/>
          <w:sz w:val="22"/>
          <w:szCs w:val="22"/>
        </w:rPr>
        <w:t xml:space="preserve"> FINAL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  <w:r w:rsidR="00BF67F3">
        <w:rPr>
          <w:rFonts w:ascii="Arial" w:hAnsi="Arial" w:cs="Arial"/>
          <w:b/>
          <w:sz w:val="22"/>
          <w:szCs w:val="22"/>
        </w:rPr>
        <w:t xml:space="preserve"> </w:t>
      </w:r>
      <w:r w:rsidR="00F577EE">
        <w:rPr>
          <w:rFonts w:ascii="Arial" w:hAnsi="Arial" w:cs="Arial"/>
          <w:b/>
          <w:sz w:val="22"/>
          <w:szCs w:val="22"/>
        </w:rPr>
        <w:t>OBRIGATÓRIO</w:t>
      </w:r>
    </w:p>
    <w:p w14:paraId="4D5285C3" w14:textId="77777777"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14:paraId="71E25EE1" w14:textId="77777777"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5EE42A" w14:textId="77777777"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14:paraId="1763CDA4" w14:textId="77777777"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AD4D0C3" w14:textId="77777777"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14:paraId="0159ADEC" w14:textId="77777777"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proofErr w:type="spellStart"/>
      <w:r w:rsidR="006975C0">
        <w:rPr>
          <w:rFonts w:ascii="Arial" w:eastAsia="Calibri" w:hAnsi="Arial" w:cs="Arial"/>
          <w:sz w:val="22"/>
          <w:szCs w:val="22"/>
        </w:rPr>
        <w:t>Calibri</w:t>
      </w:r>
      <w:proofErr w:type="spellEnd"/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6975C0">
        <w:rPr>
          <w:rFonts w:ascii="Arial" w:eastAsia="Calibri" w:hAnsi="Arial" w:cs="Arial"/>
          <w:sz w:val="22"/>
          <w:szCs w:val="22"/>
        </w:rPr>
        <w:t>2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14:paraId="7566A8F6" w14:textId="77777777"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14:paraId="7E6CCCC4" w14:textId="77777777"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14:paraId="2EF86E85" w14:textId="77777777"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975C0">
        <w:rPr>
          <w:rFonts w:ascii="Arial" w:eastAsia="Calibri" w:hAnsi="Arial" w:cs="Arial"/>
          <w:color w:val="FF0000"/>
          <w:sz w:val="22"/>
          <w:szCs w:val="22"/>
        </w:rPr>
        <w:t>NÃO IMPRIMIR ESTA PÁGINA, APENAS AS DO RELATÓRIO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BB4ACC7" w14:textId="77777777"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54F435" w14:textId="77777777"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296BA6" w14:textId="77777777"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138356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A277B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D8BDB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F3F678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432846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CAE45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664051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BE468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A59B69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480595" w14:textId="77777777"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0AD0F6" w14:textId="77777777"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FF512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D9DCB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F599F1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1FB29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13BF0C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507EC" w14:textId="525ACEA8" w:rsidR="0044691A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6D575" w14:textId="77777777" w:rsidR="00F577EE" w:rsidRPr="002A5653" w:rsidRDefault="00F577EE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5DDD65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0364D9" w14:textId="77777777" w:rsidR="001D5650" w:rsidRPr="002A5653" w:rsidRDefault="001D5650" w:rsidP="006975C0">
      <w:pPr>
        <w:rPr>
          <w:rFonts w:ascii="Arial" w:hAnsi="Arial" w:cs="Arial"/>
          <w:b/>
          <w:bCs/>
          <w:sz w:val="22"/>
          <w:szCs w:val="22"/>
        </w:rPr>
      </w:pPr>
    </w:p>
    <w:p w14:paraId="48F8CD79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7E7FCF56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68951A0E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2851EF6" w14:textId="138A18E4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33E9A3DE" w14:textId="0124E219" w:rsidR="00BC3656" w:rsidRDefault="00BC3656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7F02813D" w14:textId="77777777" w:rsidR="00BC3656" w:rsidRDefault="00BC3656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340CE05" w14:textId="65FE40E3" w:rsidR="000A6735" w:rsidRDefault="006A6451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RELATÓRIO</w:t>
      </w:r>
      <w:r w:rsidR="0053744F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DE</w:t>
      </w:r>
      <w:r w:rsidR="002F70B8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ESTÁGIO</w:t>
      </w:r>
      <w:r w:rsidR="00BC3656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r w:rsidR="00F577EE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OBRIGATÓRIO</w:t>
      </w:r>
    </w:p>
    <w:p w14:paraId="282C72F4" w14:textId="77777777" w:rsidR="006975C0" w:rsidRDefault="006975C0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C42CC03" w14:textId="77777777" w:rsidR="006975C0" w:rsidRPr="006975C0" w:rsidRDefault="006975C0" w:rsidP="006975C0">
      <w:pPr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7AA0" w:rsidRPr="00CB1942" w14:paraId="7A2D1316" w14:textId="77777777" w:rsidTr="00FD56AD">
        <w:tc>
          <w:tcPr>
            <w:tcW w:w="8828" w:type="dxa"/>
            <w:shd w:val="clear" w:color="auto" w:fill="auto"/>
          </w:tcPr>
          <w:p w14:paraId="399972F8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ome do Aluno (a): </w:t>
            </w:r>
          </w:p>
          <w:p w14:paraId="4EDC72CD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7EC1A68B" w14:textId="77777777" w:rsidTr="00FD56AD">
        <w:tc>
          <w:tcPr>
            <w:tcW w:w="8828" w:type="dxa"/>
            <w:shd w:val="clear" w:color="auto" w:fill="auto"/>
          </w:tcPr>
          <w:p w14:paraId="2E42336C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úmero USP: </w:t>
            </w:r>
          </w:p>
          <w:p w14:paraId="3CBB7699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32B1699F" w14:textId="77777777" w:rsidTr="00FD56AD">
        <w:tc>
          <w:tcPr>
            <w:tcW w:w="8828" w:type="dxa"/>
            <w:shd w:val="clear" w:color="auto" w:fill="auto"/>
          </w:tcPr>
          <w:p w14:paraId="661F0FF7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Telefone:  </w:t>
            </w:r>
          </w:p>
          <w:p w14:paraId="50B45F1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2118097B" w14:textId="77777777" w:rsidTr="00FD56AD">
        <w:tc>
          <w:tcPr>
            <w:tcW w:w="8828" w:type="dxa"/>
            <w:shd w:val="clear" w:color="auto" w:fill="auto"/>
          </w:tcPr>
          <w:p w14:paraId="5B2DD84B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  <w:r w:rsidR="00BF67F3">
              <w:rPr>
                <w:rFonts w:ascii="Calibri" w:hAnsi="Calibri" w:cs="Calibri"/>
                <w:b/>
              </w:rPr>
              <w:t xml:space="preserve"> </w:t>
            </w:r>
          </w:p>
          <w:p w14:paraId="08CFA5C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2A78E277" w14:textId="77777777" w:rsidTr="00FD56AD">
        <w:tc>
          <w:tcPr>
            <w:tcW w:w="8828" w:type="dxa"/>
            <w:shd w:val="clear" w:color="auto" w:fill="auto"/>
          </w:tcPr>
          <w:p w14:paraId="32307805" w14:textId="2F49E225" w:rsidR="00237AA0" w:rsidRPr="00BF67F3" w:rsidRDefault="005657C5" w:rsidP="00FD6A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isciplina do estágio</w:t>
            </w:r>
            <w:r w:rsidR="00237AA0" w:rsidRPr="00BF67F3">
              <w:rPr>
                <w:rFonts w:ascii="Calibri" w:hAnsi="Calibri" w:cs="Calibri"/>
                <w:b/>
              </w:rPr>
              <w:t xml:space="preserve">:  </w:t>
            </w:r>
          </w:p>
          <w:p w14:paraId="08792479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08AC5FEA" w14:textId="77777777" w:rsidTr="00FD56AD">
        <w:tc>
          <w:tcPr>
            <w:tcW w:w="8828" w:type="dxa"/>
            <w:shd w:val="clear" w:color="auto" w:fill="auto"/>
          </w:tcPr>
          <w:p w14:paraId="7A94C505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mestre:</w:t>
            </w:r>
          </w:p>
          <w:p w14:paraId="38575032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D340E3" w:rsidRPr="00CB1942" w14:paraId="136D35B9" w14:textId="77777777" w:rsidTr="00FD56AD">
        <w:tc>
          <w:tcPr>
            <w:tcW w:w="8828" w:type="dxa"/>
            <w:shd w:val="clear" w:color="auto" w:fill="auto"/>
          </w:tcPr>
          <w:p w14:paraId="57E84E00" w14:textId="77777777" w:rsidR="00D340E3" w:rsidRDefault="00D340E3" w:rsidP="00D340E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ição Concedente do estágio:</w:t>
            </w:r>
          </w:p>
          <w:p w14:paraId="06054679" w14:textId="77777777"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D340E3" w:rsidRPr="00CB1942" w14:paraId="00EDEFAB" w14:textId="77777777" w:rsidTr="00FD56AD">
        <w:tc>
          <w:tcPr>
            <w:tcW w:w="8828" w:type="dxa"/>
            <w:shd w:val="clear" w:color="auto" w:fill="auto"/>
          </w:tcPr>
          <w:p w14:paraId="5FB2C2A9" w14:textId="77777777" w:rsidR="00D340E3" w:rsidRPr="00BF67F3" w:rsidRDefault="00D340E3" w:rsidP="00D340E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tor:</w:t>
            </w:r>
          </w:p>
          <w:p w14:paraId="67E2C008" w14:textId="77777777"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237AA0" w:rsidRPr="00CB1942" w14:paraId="591E7D48" w14:textId="77777777" w:rsidTr="00FD56AD">
        <w:tc>
          <w:tcPr>
            <w:tcW w:w="8828" w:type="dxa"/>
            <w:shd w:val="clear" w:color="auto" w:fill="auto"/>
          </w:tcPr>
          <w:p w14:paraId="431010CB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Supervisor (a) </w:t>
            </w:r>
            <w:r w:rsidR="00AD62C2">
              <w:rPr>
                <w:rFonts w:ascii="Calibri" w:hAnsi="Calibri" w:cs="Calibri"/>
                <w:b/>
              </w:rPr>
              <w:t>na Instituição Concedente</w:t>
            </w:r>
            <w:r w:rsidRPr="00BF67F3">
              <w:rPr>
                <w:rFonts w:ascii="Calibri" w:hAnsi="Calibri" w:cs="Calibri"/>
                <w:b/>
              </w:rPr>
              <w:t>:</w:t>
            </w:r>
          </w:p>
          <w:p w14:paraId="5A6112E3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1103EDE7" w14:textId="77777777" w:rsidTr="00FD56AD">
        <w:tc>
          <w:tcPr>
            <w:tcW w:w="8828" w:type="dxa"/>
            <w:shd w:val="clear" w:color="auto" w:fill="auto"/>
          </w:tcPr>
          <w:p w14:paraId="01B925CD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Cargo:</w:t>
            </w:r>
          </w:p>
          <w:p w14:paraId="36EBD981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A33BF8B" w14:textId="77777777" w:rsidTr="00FD56AD">
        <w:tc>
          <w:tcPr>
            <w:tcW w:w="8828" w:type="dxa"/>
            <w:shd w:val="clear" w:color="auto" w:fill="auto"/>
          </w:tcPr>
          <w:p w14:paraId="5ECA7EB3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</w:p>
          <w:p w14:paraId="196B7352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5EC97427" w14:textId="77777777" w:rsidTr="00FD56AD">
        <w:tc>
          <w:tcPr>
            <w:tcW w:w="8828" w:type="dxa"/>
            <w:shd w:val="clear" w:color="auto" w:fill="auto"/>
          </w:tcPr>
          <w:p w14:paraId="3E481E86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Telefone:</w:t>
            </w:r>
          </w:p>
          <w:p w14:paraId="6FC7CB26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5D7930C" w14:textId="77777777" w:rsidTr="00FD56AD">
        <w:tc>
          <w:tcPr>
            <w:tcW w:w="8828" w:type="dxa"/>
            <w:shd w:val="clear" w:color="auto" w:fill="auto"/>
          </w:tcPr>
          <w:p w14:paraId="7179E60A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Período de realização do Estágio:</w:t>
            </w:r>
          </w:p>
          <w:p w14:paraId="6C7B00B8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F6EE4E0" w14:textId="77777777" w:rsidTr="00FD56AD">
        <w:tc>
          <w:tcPr>
            <w:tcW w:w="8828" w:type="dxa"/>
            <w:shd w:val="clear" w:color="auto" w:fill="auto"/>
          </w:tcPr>
          <w:p w14:paraId="7A31051A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Horários de realização do estágio</w:t>
            </w:r>
            <w:r w:rsidR="00BF67F3">
              <w:rPr>
                <w:rFonts w:ascii="Calibri" w:hAnsi="Calibri" w:cs="Calibri"/>
                <w:b/>
              </w:rPr>
              <w:t>:</w:t>
            </w:r>
          </w:p>
          <w:p w14:paraId="459DBD2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</w:tbl>
    <w:p w14:paraId="6C4F3F70" w14:textId="77777777" w:rsidR="0003087B" w:rsidRDefault="0003087B" w:rsidP="00237AA0">
      <w:pPr>
        <w:pStyle w:val="Corpodetexto"/>
      </w:pPr>
    </w:p>
    <w:p w14:paraId="37419244" w14:textId="77777777" w:rsidR="00237AA0" w:rsidRPr="006975C0" w:rsidRDefault="0003087B" w:rsidP="006975C0">
      <w:pPr>
        <w:rPr>
          <w:rFonts w:ascii="Liberation Serif" w:eastAsia="Droid Sans Fallback" w:hAnsi="Liberation Serif" w:cs="FreeSans"/>
          <w:kern w:val="1"/>
          <w:lang w:eastAsia="zh-CN" w:bidi="hi-IN"/>
        </w:rPr>
      </w:pPr>
      <w:r>
        <w:br w:type="page"/>
      </w:r>
    </w:p>
    <w:p w14:paraId="59AEDD0B" w14:textId="4D5965C0" w:rsidR="00F577EE" w:rsidRPr="00AB3387" w:rsidRDefault="00BC3656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</w:pPr>
      <w:r w:rsidRPr="00AB3387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lastRenderedPageBreak/>
        <w:t xml:space="preserve">Introdução </w:t>
      </w:r>
    </w:p>
    <w:p w14:paraId="79A148A5" w14:textId="77777777" w:rsidR="00695D51" w:rsidRPr="00F577EE" w:rsidRDefault="00695D51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</w:p>
    <w:p w14:paraId="2450DDCA" w14:textId="77777777" w:rsidR="00695D51" w:rsidRPr="00695D51" w:rsidRDefault="00695D51" w:rsidP="00695D51">
      <w:pPr>
        <w:pStyle w:val="Corpodetexto"/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14:paraId="00C7EC82" w14:textId="77777777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0C50" w14:textId="6A52D6AA" w:rsidR="00F577EE" w:rsidRPr="00AB3387" w:rsidRDefault="00BC3656" w:rsidP="006C1124">
            <w:pPr>
              <w:rPr>
                <w:rFonts w:ascii="Segoe UI" w:hAnsi="Segoe UI" w:cs="Segoe UI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B338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Objetivo</w:t>
            </w:r>
          </w:p>
          <w:p w14:paraId="48930C13" w14:textId="77777777" w:rsidR="002F70B8" w:rsidRDefault="002F70B8" w:rsidP="006C1124">
            <w:pP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</w:pPr>
          </w:p>
          <w:p w14:paraId="34B78DCE" w14:textId="122FA329" w:rsidR="00695D51" w:rsidRPr="002A5653" w:rsidRDefault="00695D51" w:rsidP="006C11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8F472" w14:textId="77777777"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14:paraId="324C67A0" w14:textId="77777777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2CDE" w14:textId="132592BA" w:rsidR="00F577EE" w:rsidRPr="00BC3656" w:rsidRDefault="00BC3656" w:rsidP="00F577EE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BC3656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Metodologia e Materiais</w:t>
            </w:r>
          </w:p>
          <w:p w14:paraId="78E9897D" w14:textId="68E04566" w:rsidR="002F70B8" w:rsidRPr="002A5653" w:rsidRDefault="002F70B8" w:rsidP="00BC3656">
            <w:pPr>
              <w:pStyle w:val="NormalWeb"/>
              <w:shd w:val="clear" w:color="auto" w:fill="FFFFFF"/>
              <w:rPr>
                <w:rFonts w:ascii="Arial" w:eastAsia="Liberation Serif" w:hAnsi="Arial" w:cs="Arial"/>
                <w:sz w:val="22"/>
                <w:szCs w:val="22"/>
              </w:rPr>
            </w:pPr>
          </w:p>
        </w:tc>
      </w:tr>
    </w:tbl>
    <w:p w14:paraId="3CA7E9D1" w14:textId="2A203705" w:rsidR="00B14068" w:rsidRDefault="00B14068" w:rsidP="0003087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3656" w14:paraId="4F6E972F" w14:textId="77777777" w:rsidTr="00BC3656">
        <w:tc>
          <w:tcPr>
            <w:tcW w:w="8828" w:type="dxa"/>
          </w:tcPr>
          <w:p w14:paraId="591C2DD8" w14:textId="77777777" w:rsidR="00BC3656" w:rsidRPr="00BC3656" w:rsidRDefault="00BC3656" w:rsidP="0003087B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BC3656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Descrição das Atividades</w:t>
            </w:r>
          </w:p>
          <w:p w14:paraId="0964C768" w14:textId="77777777" w:rsidR="00BC3656" w:rsidRDefault="00BC3656" w:rsidP="000308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B5813" w14:textId="29179967" w:rsidR="00BC3656" w:rsidRDefault="00BC3656" w:rsidP="000308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EB7915" w14:textId="77777777" w:rsidR="00BC3656" w:rsidRDefault="00BC3656" w:rsidP="0003087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3656" w14:paraId="09CFB037" w14:textId="77777777" w:rsidTr="00BC3656">
        <w:tc>
          <w:tcPr>
            <w:tcW w:w="8828" w:type="dxa"/>
          </w:tcPr>
          <w:p w14:paraId="4E276B55" w14:textId="77777777" w:rsidR="00BC3656" w:rsidRPr="00BC3656" w:rsidRDefault="00BC3656" w:rsidP="006975C0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BC3656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Conclusão</w:t>
            </w:r>
          </w:p>
          <w:p w14:paraId="0B67C87E" w14:textId="77777777" w:rsidR="00BC3656" w:rsidRDefault="00BC3656" w:rsidP="006975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06ED70" w14:textId="594D73FE" w:rsidR="00BC3656" w:rsidRDefault="00BC3656" w:rsidP="006975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C1D99C" w14:textId="77777777" w:rsidR="00B14068" w:rsidRDefault="00B14068" w:rsidP="006975C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3656" w14:paraId="3A3BD621" w14:textId="77777777" w:rsidTr="00BC3656">
        <w:tc>
          <w:tcPr>
            <w:tcW w:w="8828" w:type="dxa"/>
          </w:tcPr>
          <w:p w14:paraId="01C9E1EE" w14:textId="77777777" w:rsidR="00BC3656" w:rsidRPr="00BC3656" w:rsidRDefault="00BC3656" w:rsidP="00BC3656">
            <w:pPr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BC3656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Bibliografia</w:t>
            </w:r>
          </w:p>
          <w:p w14:paraId="7A07282E" w14:textId="77777777" w:rsidR="00BC3656" w:rsidRDefault="00BC3656" w:rsidP="00BC36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330B0D" w14:textId="38ED1338" w:rsidR="00BC3656" w:rsidRDefault="00BC3656" w:rsidP="00BC36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8FCB93" w14:textId="77777777" w:rsidR="00BC3656" w:rsidRDefault="00BC3656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7F7E94" w14:textId="2C092499" w:rsidR="00BC3656" w:rsidRDefault="00BC365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CDC0F8" w14:textId="77777777" w:rsidR="00BC3656" w:rsidRDefault="00BC3656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C5F19D" w14:textId="6481B166" w:rsidR="000E54C4" w:rsidRPr="002A5653" w:rsidRDefault="00F577EE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</w:t>
      </w:r>
      <w:r w:rsidR="000E54C4" w:rsidRPr="002A5653">
        <w:rPr>
          <w:rFonts w:ascii="Arial" w:hAnsi="Arial" w:cs="Arial"/>
          <w:b/>
          <w:bCs/>
          <w:sz w:val="22"/>
          <w:szCs w:val="22"/>
        </w:rPr>
        <w:t xml:space="preserve">AVALIAÇÃO DE ESTÁGIO </w:t>
      </w:r>
    </w:p>
    <w:p w14:paraId="7FD2F9DC" w14:textId="77777777"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p w14:paraId="5BC8676E" w14:textId="77777777" w:rsidR="0003087B" w:rsidRPr="002A5653" w:rsidRDefault="0003087B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24"/>
        <w:gridCol w:w="992"/>
      </w:tblGrid>
      <w:tr w:rsidR="002A5653" w:rsidRPr="002A5653" w14:paraId="2CBE4B2E" w14:textId="77777777" w:rsidTr="00F7321D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4C034" w14:textId="600E352A" w:rsidR="000E54C4" w:rsidRPr="002A5653" w:rsidRDefault="00F577EE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a</w:t>
            </w:r>
            <w:r w:rsidR="000E54C4"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valiação</w:t>
            </w:r>
          </w:p>
        </w:tc>
      </w:tr>
      <w:tr w:rsidR="002A5653" w:rsidRPr="002A5653" w14:paraId="5A11761C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6F7B5" w14:textId="77777777"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9A5FB" w14:textId="77777777"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14:paraId="110C43E2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CE79C" w14:textId="6AC84401" w:rsidR="000E54C4" w:rsidRPr="002A5653" w:rsidRDefault="00F577EE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u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desempenho no desenvolvimento das atividades foi satisfatór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E4AE7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2165112F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4DEEA" w14:textId="54A2CE90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ém das atividades previstas no plano de estágio, </w:t>
            </w:r>
            <w:r w:rsidR="00F577EE">
              <w:rPr>
                <w:rFonts w:ascii="Arial" w:hAnsi="Arial" w:cs="Arial"/>
                <w:sz w:val="22"/>
                <w:szCs w:val="22"/>
              </w:rPr>
              <w:t>você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realizou outras atividades solicitad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8781F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35143F17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0FC56" w14:textId="77777777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D34EC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4E921D95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52AC6" w14:textId="04DB52EB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ágio permitiu a convivência com outros profissionais de modo a desenvolver a sua postura profissional e o trabalho em equipe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6CA76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988C698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5BBC3" w14:textId="2F29E155" w:rsidR="000E54C4" w:rsidRPr="002A5653" w:rsidRDefault="00F577EE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ê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se interessou pelas atividades de estágio, procurando aprimorar-se e buscando soluções para suas dúvidas junto ao supervisor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1117D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17A5329D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79B6C" w14:textId="1022DC0C" w:rsidR="000E54C4" w:rsidRPr="002A5653" w:rsidRDefault="00F577EE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ê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cumpriu com o horário e a jornada previstos no plano de estág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24EC8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5F58974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3705A" w14:textId="24606E03"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, por exemplo, em dias de prov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9F2D4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14:paraId="6DBFE171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70A33" w14:textId="0BB9C211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Foi solicitado </w:t>
            </w:r>
            <w:r w:rsidR="00F577EE">
              <w:rPr>
                <w:rFonts w:ascii="Arial" w:hAnsi="Arial" w:cs="Arial"/>
                <w:sz w:val="22"/>
                <w:szCs w:val="22"/>
              </w:rPr>
              <w:t>que você realizass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atividades além do horário previsto?</w:t>
            </w:r>
          </w:p>
          <w:p w14:paraId="7E3EFEF2" w14:textId="77777777"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78180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89300" w14:textId="7056B1B5" w:rsidR="000E54C4" w:rsidRDefault="000E54C4" w:rsidP="000E54C4">
      <w:pPr>
        <w:rPr>
          <w:rFonts w:ascii="Arial" w:hAnsi="Arial" w:cs="Arial"/>
          <w:sz w:val="22"/>
          <w:szCs w:val="22"/>
        </w:rPr>
      </w:pPr>
    </w:p>
    <w:p w14:paraId="48EC5B0C" w14:textId="77777777" w:rsidR="00F577EE" w:rsidRPr="002A5653" w:rsidRDefault="00F577EE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14:paraId="55532392" w14:textId="77777777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C5705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14:paraId="1CAA9DB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88030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534F399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114B9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3BD4D9A4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1E7C2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7DE3B1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E2C16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13D3C345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D6E77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432BE3A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6E13E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14:paraId="4893FA81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A9A74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E00B3" w14:textId="77777777"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0E54C4" w:rsidRPr="002A5653" w14:paraId="373DD618" w14:textId="77777777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DCB0F" w14:textId="7986B556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5657C5">
              <w:rPr>
                <w:rFonts w:ascii="Arial" w:hAnsi="Arial" w:cs="Arial"/>
                <w:sz w:val="22"/>
                <w:szCs w:val="22"/>
              </w:rPr>
              <w:t>aluno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3FE5A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7B119EEE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14:paraId="6E0B014D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4B1894" w14:textId="77777777"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B63E323" w14:textId="77777777" w:rsidR="0003087B" w:rsidRPr="002A5653" w:rsidRDefault="0003087B" w:rsidP="006975C0">
      <w:pPr>
        <w:snapToGrid w:val="0"/>
        <w:spacing w:before="120"/>
        <w:rPr>
          <w:rFonts w:ascii="Arial" w:hAnsi="Arial" w:cs="Arial"/>
          <w:b/>
          <w:sz w:val="22"/>
          <w:szCs w:val="22"/>
        </w:rPr>
      </w:pPr>
    </w:p>
    <w:p w14:paraId="31422753" w14:textId="77777777" w:rsidR="00475F9A" w:rsidRDefault="00475F9A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0DA581" w14:textId="51EB55E5" w:rsidR="002F70B8" w:rsidRPr="002A5653" w:rsidRDefault="002F70B8" w:rsidP="00475F9A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lastRenderedPageBreak/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14:paraId="1093465E" w14:textId="77777777"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14:paraId="68FCA4A7" w14:textId="77777777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F4B67" w14:textId="77777777"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A36C6F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58CC9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214993D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D0585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4600F70B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94E63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C6DB529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123AFD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077A3230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B90AD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14:paraId="4BB21AE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42025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02775" w14:textId="77777777"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B14068" w:rsidRPr="002A5653" w14:paraId="4554F8EA" w14:textId="77777777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664CF" w14:textId="3ACB6F4C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a Coordenação de Estágio</w:t>
            </w:r>
            <w:r w:rsidR="005657C5">
              <w:rPr>
                <w:rFonts w:ascii="Arial" w:hAnsi="Arial" w:cs="Arial"/>
                <w:sz w:val="22"/>
                <w:szCs w:val="22"/>
              </w:rPr>
              <w:t xml:space="preserve"> da FSP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6209B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155DB81F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14:paraId="476D409F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E0B16" w14:textId="77777777"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E19F" w14:textId="77777777" w:rsidR="00A21411" w:rsidRDefault="00A21411" w:rsidP="00D340E3">
      <w:r>
        <w:separator/>
      </w:r>
    </w:p>
  </w:endnote>
  <w:endnote w:type="continuationSeparator" w:id="0">
    <w:p w14:paraId="22078FF8" w14:textId="77777777" w:rsidR="00A21411" w:rsidRDefault="00A21411" w:rsidP="00D3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F6E0" w14:textId="77777777" w:rsidR="00A21411" w:rsidRDefault="00A21411" w:rsidP="00D340E3">
      <w:r>
        <w:separator/>
      </w:r>
    </w:p>
  </w:footnote>
  <w:footnote w:type="continuationSeparator" w:id="0">
    <w:p w14:paraId="3CBED34E" w14:textId="77777777" w:rsidR="00A21411" w:rsidRDefault="00A21411" w:rsidP="00D3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1"/>
      <w:gridCol w:w="4948"/>
      <w:gridCol w:w="2371"/>
    </w:tblGrid>
    <w:tr w:rsidR="006975C0" w:rsidRPr="00327DB7" w14:paraId="34FA995A" w14:textId="77777777" w:rsidTr="00F4347B">
      <w:trPr>
        <w:trHeight w:val="1306"/>
        <w:jc w:val="center"/>
      </w:trPr>
      <w:tc>
        <w:tcPr>
          <w:tcW w:w="163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2C12CAC" w14:textId="77777777" w:rsidR="006975C0" w:rsidRPr="00327DB7" w:rsidRDefault="006975C0" w:rsidP="006975C0">
          <w:pPr>
            <w:rPr>
              <w:rFonts w:ascii="Calibri" w:eastAsia="Calibri" w:hAnsi="Calibri"/>
            </w:rPr>
          </w:pPr>
          <w:r w:rsidRPr="00327DB7">
            <w:rPr>
              <w:rFonts w:ascii="Verdana" w:eastAsia="Calibri" w:hAnsi="Verdana"/>
              <w:sz w:val="18"/>
              <w:szCs w:val="18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</w:rPr>
            <w:br w:type="page"/>
          </w:r>
          <w:r w:rsidRPr="00327DB7">
            <w:rPr>
              <w:rFonts w:ascii="Calibri" w:eastAsia="Calibri" w:hAnsi="Calibri"/>
            </w:rPr>
            <w:br w:type="page"/>
          </w:r>
          <w:r w:rsidRPr="00327DB7">
            <w:rPr>
              <w:rFonts w:ascii="Calibri" w:eastAsia="Calibri" w:hAnsi="Calibri"/>
              <w:noProof/>
            </w:rPr>
            <w:object w:dxaOrig="4834" w:dyaOrig="4464" w14:anchorId="0B5067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4pt;height:79.2pt" filled="t">
                <v:fill color2="black"/>
                <v:imagedata r:id="rId1" o:title=""/>
              </v:shape>
              <o:OLEObject Type="Embed" ProgID="PBrush" ShapeID="_x0000_i1025" DrawAspect="Content" ObjectID="_1745736718" r:id="rId2"/>
            </w:object>
          </w:r>
        </w:p>
      </w:tc>
      <w:tc>
        <w:tcPr>
          <w:tcW w:w="51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DB834C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UNIVERSIDADE DE SÃO PAULO</w:t>
          </w:r>
        </w:p>
        <w:p w14:paraId="7B48D904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FACULDADE DE </w:t>
          </w:r>
          <w:r w:rsidRPr="00327DB7">
            <w:rPr>
              <w:rFonts w:eastAsia="Batang"/>
              <w:b/>
              <w:sz w:val="20"/>
              <w:szCs w:val="20"/>
            </w:rPr>
            <w:t>SAÚDE PÚBLICA</w:t>
          </w:r>
        </w:p>
        <w:p w14:paraId="34BA6990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SEÇÃO DE ESTÁGIOS</w:t>
          </w:r>
        </w:p>
        <w:p w14:paraId="6E707D92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sz w:val="20"/>
              <w:szCs w:val="20"/>
            </w:rPr>
            <w:t xml:space="preserve">Av. Dr. Arnaldo, 715 - </w:t>
          </w:r>
          <w:r w:rsidRPr="00327DB7">
            <w:rPr>
              <w:rFonts w:eastAsia="Batang"/>
              <w:sz w:val="20"/>
              <w:szCs w:val="20"/>
            </w:rPr>
            <w:t>Cerqueira César</w:t>
          </w:r>
        </w:p>
        <w:p w14:paraId="6C8E3615" w14:textId="77777777" w:rsidR="006975C0" w:rsidRPr="00327DB7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Cep: 01246-904   São Paulo/SP</w:t>
          </w:r>
        </w:p>
        <w:p w14:paraId="26BDC123" w14:textId="77777777" w:rsidR="006975C0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Fones: (11) 3061-</w:t>
          </w:r>
          <w:r>
            <w:rPr>
              <w:rFonts w:eastAsia="Calibri"/>
              <w:sz w:val="20"/>
              <w:szCs w:val="20"/>
            </w:rPr>
            <w:t>8034</w:t>
          </w:r>
        </w:p>
        <w:p w14:paraId="58A718C8" w14:textId="77777777" w:rsidR="006975C0" w:rsidRPr="00327DB7" w:rsidRDefault="006975C0" w:rsidP="006975C0">
          <w:pPr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20"/>
              <w:szCs w:val="20"/>
            </w:rPr>
            <w:t>estagios@fsp.usp.br</w:t>
          </w:r>
        </w:p>
      </w:tc>
      <w:tc>
        <w:tcPr>
          <w:tcW w:w="240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6E8BEC" w14:textId="77777777" w:rsidR="006975C0" w:rsidRPr="00327DB7" w:rsidRDefault="006975C0" w:rsidP="006975C0">
          <w:pPr>
            <w:rPr>
              <w:rFonts w:ascii="Calibri" w:eastAsia="Calibri" w:hAnsi="Calibri"/>
            </w:rPr>
          </w:pPr>
          <w:r w:rsidRPr="00430113">
            <w:rPr>
              <w:rFonts w:ascii="Lucida Bright" w:hAnsi="Lucida Bright" w:cs="Arial"/>
              <w:b/>
              <w:i/>
              <w:noProof/>
              <w:kern w:val="32"/>
              <w:sz w:val="32"/>
              <w:szCs w:val="32"/>
            </w:rPr>
            <w:drawing>
              <wp:inline distT="0" distB="0" distL="0" distR="0" wp14:anchorId="26AB0196" wp14:editId="0968905E">
                <wp:extent cx="1092835" cy="700405"/>
                <wp:effectExtent l="0" t="0" r="0" b="0"/>
                <wp:docPr id="1" name="Imagem 1" descr="http://www.scs.usp.br/identidadevisual/wp-content/uploads/2013/08/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http://www.scs.usp.br/identidadevisual/wp-content/uploads/2013/08/usp-logo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9E984" w14:textId="77777777" w:rsidR="00D340E3" w:rsidRDefault="00D34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1F"/>
    <w:rsid w:val="0003087B"/>
    <w:rsid w:val="000A6735"/>
    <w:rsid w:val="000A6EAD"/>
    <w:rsid w:val="000B73BE"/>
    <w:rsid w:val="000E54C4"/>
    <w:rsid w:val="001B686D"/>
    <w:rsid w:val="001D5650"/>
    <w:rsid w:val="001F0664"/>
    <w:rsid w:val="00211278"/>
    <w:rsid w:val="00237AA0"/>
    <w:rsid w:val="002A5653"/>
    <w:rsid w:val="002D5BE6"/>
    <w:rsid w:val="002E5F1F"/>
    <w:rsid w:val="002F70B8"/>
    <w:rsid w:val="00346C4A"/>
    <w:rsid w:val="003E15F3"/>
    <w:rsid w:val="0042631F"/>
    <w:rsid w:val="00445328"/>
    <w:rsid w:val="0044691A"/>
    <w:rsid w:val="00475F9A"/>
    <w:rsid w:val="00476C28"/>
    <w:rsid w:val="0053744F"/>
    <w:rsid w:val="0056431D"/>
    <w:rsid w:val="005657C5"/>
    <w:rsid w:val="005B0275"/>
    <w:rsid w:val="005B6482"/>
    <w:rsid w:val="005C6BD8"/>
    <w:rsid w:val="00632AC1"/>
    <w:rsid w:val="006374F2"/>
    <w:rsid w:val="00643AF1"/>
    <w:rsid w:val="006738A2"/>
    <w:rsid w:val="00695D51"/>
    <w:rsid w:val="006975C0"/>
    <w:rsid w:val="006A6451"/>
    <w:rsid w:val="006A730E"/>
    <w:rsid w:val="006C21BA"/>
    <w:rsid w:val="006E3B8E"/>
    <w:rsid w:val="00712BE4"/>
    <w:rsid w:val="007A1A33"/>
    <w:rsid w:val="007F1A46"/>
    <w:rsid w:val="00802821"/>
    <w:rsid w:val="008D2E56"/>
    <w:rsid w:val="009E0A2A"/>
    <w:rsid w:val="009E65F7"/>
    <w:rsid w:val="00A21411"/>
    <w:rsid w:val="00A27880"/>
    <w:rsid w:val="00A92645"/>
    <w:rsid w:val="00AB3387"/>
    <w:rsid w:val="00AD01E4"/>
    <w:rsid w:val="00AD62C2"/>
    <w:rsid w:val="00AE4F80"/>
    <w:rsid w:val="00AE5E62"/>
    <w:rsid w:val="00AF4924"/>
    <w:rsid w:val="00B14068"/>
    <w:rsid w:val="00B36DF1"/>
    <w:rsid w:val="00B53EF2"/>
    <w:rsid w:val="00BC3656"/>
    <w:rsid w:val="00BF67F3"/>
    <w:rsid w:val="00C247D8"/>
    <w:rsid w:val="00C333C5"/>
    <w:rsid w:val="00CF3E8D"/>
    <w:rsid w:val="00D340E3"/>
    <w:rsid w:val="00DA3DCE"/>
    <w:rsid w:val="00DA60F9"/>
    <w:rsid w:val="00DC5DE4"/>
    <w:rsid w:val="00DC67A3"/>
    <w:rsid w:val="00DD6ACE"/>
    <w:rsid w:val="00DE476A"/>
    <w:rsid w:val="00E057B2"/>
    <w:rsid w:val="00E7760B"/>
    <w:rsid w:val="00EF04CD"/>
    <w:rsid w:val="00F22A16"/>
    <w:rsid w:val="00F246F9"/>
    <w:rsid w:val="00F353AD"/>
    <w:rsid w:val="00F51D0D"/>
    <w:rsid w:val="00F577EE"/>
    <w:rsid w:val="00F6330D"/>
    <w:rsid w:val="00F7321D"/>
    <w:rsid w:val="00F8182A"/>
    <w:rsid w:val="00FA15CC"/>
    <w:rsid w:val="00FB0761"/>
    <w:rsid w:val="00FD56AD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889B8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D340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40E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77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FF7-C5A6-4A87-82A2-E95E2EF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Carmen de Almeida Castelani</cp:lastModifiedBy>
  <cp:revision>11</cp:revision>
  <cp:lastPrinted>2015-04-06T14:16:00Z</cp:lastPrinted>
  <dcterms:created xsi:type="dcterms:W3CDTF">2023-05-16T12:26:00Z</dcterms:created>
  <dcterms:modified xsi:type="dcterms:W3CDTF">2023-05-16T13:06:00Z</dcterms:modified>
</cp:coreProperties>
</file>